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36FE" w14:textId="00F58F5F" w:rsidR="00BA707F" w:rsidRPr="00BA707F" w:rsidRDefault="00BA707F" w:rsidP="00BA707F">
      <w:pPr>
        <w:jc w:val="center"/>
        <w:rPr>
          <w:rFonts w:ascii="BIZ UDゴシック" w:eastAsia="BIZ UDゴシック" w:hAnsi="BIZ UDゴシック"/>
          <w:sz w:val="28"/>
        </w:rPr>
      </w:pPr>
      <w:r w:rsidRPr="00BA707F">
        <w:rPr>
          <w:rFonts w:ascii="BIZ UDゴシック" w:eastAsia="BIZ UDゴシック" w:hAnsi="BIZ UDゴシック" w:hint="eastAsia"/>
          <w:sz w:val="28"/>
        </w:rPr>
        <w:t>202</w:t>
      </w:r>
      <w:r w:rsidR="00532C31">
        <w:rPr>
          <w:rFonts w:ascii="BIZ UDゴシック" w:eastAsia="BIZ UDゴシック" w:hAnsi="BIZ UDゴシック" w:hint="eastAsia"/>
          <w:sz w:val="28"/>
        </w:rPr>
        <w:t>6</w:t>
      </w:r>
      <w:r w:rsidRPr="00BA707F">
        <w:rPr>
          <w:rFonts w:ascii="BIZ UDゴシック" w:eastAsia="BIZ UDゴシック" w:hAnsi="BIZ UDゴシック" w:hint="eastAsia"/>
          <w:sz w:val="28"/>
        </w:rPr>
        <w:t>年度獨協大学大学院科目等履修生　履修希望科目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134"/>
        <w:gridCol w:w="4103"/>
      </w:tblGrid>
      <w:tr w:rsidR="00BA707F" w:rsidRPr="00BA707F" w14:paraId="6CE34FFC" w14:textId="77777777" w:rsidTr="00A4170C">
        <w:tc>
          <w:tcPr>
            <w:tcW w:w="1134" w:type="dxa"/>
            <w:vAlign w:val="center"/>
          </w:tcPr>
          <w:p w14:paraId="39758890" w14:textId="77777777" w:rsidR="00BA707F" w:rsidRPr="00BA707F" w:rsidRDefault="00BA707F" w:rsidP="00A4170C">
            <w:pPr>
              <w:rPr>
                <w:rFonts w:ascii="BIZ UDゴシック" w:eastAsia="BIZ UDゴシック" w:hAnsi="BIZ UDゴシック"/>
                <w:sz w:val="18"/>
              </w:rPr>
            </w:pPr>
            <w:r w:rsidRPr="00BA707F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4103" w:type="dxa"/>
            <w:vAlign w:val="center"/>
          </w:tcPr>
          <w:p w14:paraId="6D04D16E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BA707F" w:rsidRPr="00BA707F" w14:paraId="60851F0D" w14:textId="77777777" w:rsidTr="00A4170C">
        <w:trPr>
          <w:trHeight w:val="507"/>
        </w:trPr>
        <w:tc>
          <w:tcPr>
            <w:tcW w:w="1134" w:type="dxa"/>
            <w:vAlign w:val="center"/>
          </w:tcPr>
          <w:p w14:paraId="67806D75" w14:textId="77777777" w:rsidR="00BA707F" w:rsidRPr="00BA707F" w:rsidRDefault="00BA707F" w:rsidP="00A4170C">
            <w:pPr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4103" w:type="dxa"/>
            <w:vAlign w:val="center"/>
          </w:tcPr>
          <w:p w14:paraId="44F40588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14:paraId="721753B9" w14:textId="77777777" w:rsidTr="00A4170C">
        <w:trPr>
          <w:trHeight w:val="507"/>
        </w:trPr>
        <w:tc>
          <w:tcPr>
            <w:tcW w:w="1134" w:type="dxa"/>
            <w:vAlign w:val="center"/>
          </w:tcPr>
          <w:p w14:paraId="6E051E18" w14:textId="77777777" w:rsidR="00BA707F" w:rsidRPr="00BA707F" w:rsidRDefault="00BA707F" w:rsidP="00A4170C">
            <w:pPr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英字氏名</w:t>
            </w:r>
          </w:p>
        </w:tc>
        <w:tc>
          <w:tcPr>
            <w:tcW w:w="4103" w:type="dxa"/>
            <w:vAlign w:val="center"/>
          </w:tcPr>
          <w:p w14:paraId="55607FE5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3F3D0C1" w14:textId="77777777" w:rsidR="009866B3" w:rsidRPr="00BA707F" w:rsidRDefault="009866B3">
      <w:pPr>
        <w:rPr>
          <w:rFonts w:ascii="BIZ UD明朝 Medium" w:eastAsia="BIZ UD明朝 Medium" w:hAnsi="BIZ UD明朝 Medium"/>
        </w:rPr>
      </w:pPr>
    </w:p>
    <w:p w14:paraId="3B9C28FF" w14:textId="77777777" w:rsidR="00BA707F" w:rsidRPr="00BA707F" w:rsidRDefault="00BA707F">
      <w:pPr>
        <w:rPr>
          <w:rFonts w:ascii="BIZ UDゴシック" w:eastAsia="BIZ UDゴシック" w:hAnsi="BIZ UDゴシック"/>
        </w:rPr>
      </w:pPr>
      <w:r w:rsidRPr="00BA707F">
        <w:rPr>
          <w:rFonts w:ascii="BIZ UDゴシック" w:eastAsia="BIZ UDゴシック" w:hAnsi="BIZ UDゴシック" w:hint="eastAsia"/>
        </w:rPr>
        <w:t>１．履修希望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703"/>
        <w:gridCol w:w="683"/>
        <w:gridCol w:w="3395"/>
      </w:tblGrid>
      <w:tr w:rsidR="00BA707F" w:rsidRPr="00BA707F" w14:paraId="14A20A7F" w14:textId="77777777" w:rsidTr="00BA707F">
        <w:tc>
          <w:tcPr>
            <w:tcW w:w="704" w:type="dxa"/>
            <w:vAlign w:val="center"/>
          </w:tcPr>
          <w:p w14:paraId="70DD90E8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曜日</w:t>
            </w:r>
          </w:p>
        </w:tc>
        <w:tc>
          <w:tcPr>
            <w:tcW w:w="709" w:type="dxa"/>
            <w:vAlign w:val="center"/>
          </w:tcPr>
          <w:p w14:paraId="7F0CFF0D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時限</w:t>
            </w:r>
          </w:p>
        </w:tc>
        <w:tc>
          <w:tcPr>
            <w:tcW w:w="4703" w:type="dxa"/>
            <w:vAlign w:val="center"/>
          </w:tcPr>
          <w:p w14:paraId="30A18FC8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科目名</w:t>
            </w:r>
          </w:p>
        </w:tc>
        <w:tc>
          <w:tcPr>
            <w:tcW w:w="683" w:type="dxa"/>
            <w:vAlign w:val="center"/>
          </w:tcPr>
          <w:p w14:paraId="4115C173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単位</w:t>
            </w:r>
          </w:p>
        </w:tc>
        <w:tc>
          <w:tcPr>
            <w:tcW w:w="3395" w:type="dxa"/>
            <w:vAlign w:val="center"/>
          </w:tcPr>
          <w:p w14:paraId="7AAB31CA" w14:textId="77777777" w:rsidR="00BA707F" w:rsidRPr="00BA707F" w:rsidRDefault="00BA707F" w:rsidP="00BA707F">
            <w:pPr>
              <w:jc w:val="center"/>
              <w:rPr>
                <w:rFonts w:ascii="BIZ UDゴシック" w:eastAsia="BIZ UDゴシック" w:hAnsi="BIZ UDゴシック"/>
              </w:rPr>
            </w:pPr>
            <w:r w:rsidRPr="00BA707F">
              <w:rPr>
                <w:rFonts w:ascii="BIZ UDゴシック" w:eastAsia="BIZ UDゴシック" w:hAnsi="BIZ UDゴシック" w:hint="eastAsia"/>
              </w:rPr>
              <w:t>担当教員名</w:t>
            </w:r>
          </w:p>
        </w:tc>
      </w:tr>
      <w:tr w:rsidR="00BA707F" w:rsidRPr="00BA707F" w14:paraId="589A5502" w14:textId="77777777" w:rsidTr="00BA707F">
        <w:trPr>
          <w:trHeight w:val="591"/>
        </w:trPr>
        <w:tc>
          <w:tcPr>
            <w:tcW w:w="704" w:type="dxa"/>
            <w:vAlign w:val="center"/>
          </w:tcPr>
          <w:p w14:paraId="27796435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77061653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14:paraId="3F935C86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14:paraId="13514997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14:paraId="3080CF38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14:paraId="49CF0BC3" w14:textId="77777777" w:rsidTr="00BA707F">
        <w:trPr>
          <w:trHeight w:val="557"/>
        </w:trPr>
        <w:tc>
          <w:tcPr>
            <w:tcW w:w="704" w:type="dxa"/>
            <w:vAlign w:val="center"/>
          </w:tcPr>
          <w:p w14:paraId="33BC1A60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524C96E3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14:paraId="5F455D47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14:paraId="03184C55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14:paraId="5634FCB2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07F" w:rsidRPr="00BA707F" w14:paraId="1670554C" w14:textId="77777777" w:rsidTr="00BA707F">
        <w:trPr>
          <w:trHeight w:val="565"/>
        </w:trPr>
        <w:tc>
          <w:tcPr>
            <w:tcW w:w="704" w:type="dxa"/>
            <w:vAlign w:val="center"/>
          </w:tcPr>
          <w:p w14:paraId="2703132E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3C038F4C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03" w:type="dxa"/>
            <w:vAlign w:val="center"/>
          </w:tcPr>
          <w:p w14:paraId="6F9D2A4D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" w:type="dxa"/>
            <w:vAlign w:val="center"/>
          </w:tcPr>
          <w:p w14:paraId="7B6CC80D" w14:textId="77777777" w:rsidR="00BA707F" w:rsidRPr="00BA707F" w:rsidRDefault="00BA707F" w:rsidP="00BA70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95" w:type="dxa"/>
            <w:vAlign w:val="center"/>
          </w:tcPr>
          <w:p w14:paraId="17439323" w14:textId="77777777" w:rsidR="00BA707F" w:rsidRPr="00BA707F" w:rsidRDefault="00BA707F" w:rsidP="00BA70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E850532" w14:textId="77777777" w:rsidR="00BA707F" w:rsidRPr="00BA707F" w:rsidRDefault="00BA707F">
      <w:pPr>
        <w:rPr>
          <w:rFonts w:ascii="BIZ UD明朝 Medium" w:eastAsia="BIZ UD明朝 Medium" w:hAnsi="BIZ UD明朝 Medium"/>
        </w:rPr>
      </w:pPr>
    </w:p>
    <w:p w14:paraId="00253F09" w14:textId="77777777" w:rsidR="00BA707F" w:rsidRPr="00BA707F" w:rsidRDefault="00BA707F">
      <w:pPr>
        <w:rPr>
          <w:rFonts w:ascii="BIZ UD明朝 Medium" w:eastAsia="BIZ UD明朝 Medium" w:hAnsi="BIZ UD明朝 Medium"/>
        </w:rPr>
      </w:pPr>
      <w:r w:rsidRPr="00BA707F">
        <w:rPr>
          <w:rFonts w:ascii="BIZ UDゴシック" w:eastAsia="BIZ UDゴシック" w:hAnsi="BIZ UDゴシック" w:hint="eastAsia"/>
        </w:rPr>
        <w:t>２．研究目的</w:t>
      </w:r>
      <w:r w:rsidRPr="00BA707F">
        <w:rPr>
          <w:rFonts w:ascii="BIZ UD明朝 Medium" w:eastAsia="BIZ UD明朝 Medium" w:hAnsi="BIZ UD明朝 Medium" w:hint="eastAsia"/>
        </w:rPr>
        <w:t>（40字×30行程度で記載してください。複数ページになっても構いません）</w:t>
      </w:r>
    </w:p>
    <w:p w14:paraId="2FEFF717" w14:textId="77777777" w:rsidR="00BA707F" w:rsidRPr="00BA707F" w:rsidRDefault="00BA707F">
      <w:pPr>
        <w:rPr>
          <w:rFonts w:ascii="BIZ UD明朝 Medium" w:eastAsia="BIZ UD明朝 Medium" w:hAnsi="BIZ UD明朝 Medium"/>
        </w:rPr>
      </w:pPr>
    </w:p>
    <w:sectPr w:rsidR="00BA707F" w:rsidRPr="00BA707F" w:rsidSect="00BA707F">
      <w:footerReference w:type="default" r:id="rId7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056" w14:textId="77777777" w:rsidR="00BA707F" w:rsidRDefault="00BA707F" w:rsidP="00BA707F">
      <w:r>
        <w:separator/>
      </w:r>
    </w:p>
  </w:endnote>
  <w:endnote w:type="continuationSeparator" w:id="0">
    <w:p w14:paraId="5965C9FB" w14:textId="77777777" w:rsidR="00BA707F" w:rsidRDefault="00BA707F" w:rsidP="00B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029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C76194" w14:textId="77777777" w:rsidR="00BA707F" w:rsidRDefault="00BA707F" w:rsidP="00BA707F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7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7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F763" w14:textId="77777777" w:rsidR="00BA707F" w:rsidRDefault="00BA707F" w:rsidP="00BA707F">
      <w:r>
        <w:separator/>
      </w:r>
    </w:p>
  </w:footnote>
  <w:footnote w:type="continuationSeparator" w:id="0">
    <w:p w14:paraId="0CF5BD60" w14:textId="77777777" w:rsidR="00BA707F" w:rsidRDefault="00BA707F" w:rsidP="00BA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D6"/>
    <w:rsid w:val="002A7F99"/>
    <w:rsid w:val="00532C31"/>
    <w:rsid w:val="009866B3"/>
    <w:rsid w:val="00A4170C"/>
    <w:rsid w:val="00BA707F"/>
    <w:rsid w:val="00EC059F"/>
    <w:rsid w:val="00E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EDDDB5"/>
  <w15:chartTrackingRefBased/>
  <w15:docId w15:val="{926F1AB0-14CC-405F-A017-2C8FDB8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07F"/>
  </w:style>
  <w:style w:type="paragraph" w:styleId="a6">
    <w:name w:val="footer"/>
    <w:basedOn w:val="a"/>
    <w:link w:val="a7"/>
    <w:uiPriority w:val="99"/>
    <w:unhideWhenUsed/>
    <w:rsid w:val="00BA7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07F"/>
  </w:style>
  <w:style w:type="character" w:styleId="a8">
    <w:name w:val="Placeholder Text"/>
    <w:basedOn w:val="a0"/>
    <w:uiPriority w:val="99"/>
    <w:semiHidden/>
    <w:rsid w:val="00BA7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3B02-E67F-45F3-8EFB-5802A81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賀持　智恵</cp:lastModifiedBy>
  <cp:revision>2</cp:revision>
  <dcterms:created xsi:type="dcterms:W3CDTF">2025-12-17T05:13:00Z</dcterms:created>
  <dcterms:modified xsi:type="dcterms:W3CDTF">2025-12-17T05:13:00Z</dcterms:modified>
</cp:coreProperties>
</file>